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FEA9" w14:textId="14967AA4" w:rsidR="009614F2" w:rsidRPr="009614F2" w:rsidRDefault="009614F2" w:rsidP="009614F2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9614F2">
        <w:rPr>
          <w:rFonts w:ascii="Arial" w:eastAsia="Calibri" w:hAnsi="Arial" w:cs="Arial"/>
          <w:b/>
          <w:color w:val="00000A"/>
          <w:sz w:val="24"/>
          <w:szCs w:val="24"/>
        </w:rPr>
        <w:t>REQUERIMENTO Nº               /202</w:t>
      </w:r>
      <w:r w:rsidR="005B05AB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72DC76AD" w14:textId="77777777" w:rsidR="009614F2" w:rsidRPr="009614F2" w:rsidRDefault="009614F2" w:rsidP="009614F2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</w:p>
    <w:p w14:paraId="6FE912B3" w14:textId="7A365B31" w:rsidR="00823D2A" w:rsidRPr="00B61946" w:rsidRDefault="009614F2" w:rsidP="00823D2A">
      <w:pPr>
        <w:spacing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</w:rPr>
      </w:pPr>
      <w:r w:rsidRPr="009614F2">
        <w:rPr>
          <w:rFonts w:ascii="Arial" w:eastAsia="Calibri" w:hAnsi="Arial" w:cs="Arial"/>
          <w:color w:val="00000A"/>
          <w:sz w:val="24"/>
          <w:szCs w:val="24"/>
        </w:rPr>
        <w:t xml:space="preserve">Requeiro à Mesa, após ouvido o Plenário em sua forma regimental, que seja consignado </w:t>
      </w:r>
      <w:r w:rsidR="00492A7A">
        <w:rPr>
          <w:rFonts w:ascii="Arial" w:eastAsia="Calibri" w:hAnsi="Arial" w:cs="Arial"/>
          <w:color w:val="00000A"/>
          <w:sz w:val="24"/>
          <w:szCs w:val="24"/>
        </w:rPr>
        <w:t>na Ata d</w:t>
      </w:r>
      <w:r w:rsidRPr="009614F2">
        <w:rPr>
          <w:rFonts w:ascii="Arial" w:eastAsia="Calibri" w:hAnsi="Arial" w:cs="Arial"/>
          <w:color w:val="00000A"/>
          <w:sz w:val="24"/>
          <w:szCs w:val="24"/>
        </w:rPr>
        <w:t xml:space="preserve">os </w:t>
      </w:r>
      <w:r w:rsidR="00492A7A">
        <w:rPr>
          <w:rFonts w:ascii="Arial" w:eastAsia="Calibri" w:hAnsi="Arial" w:cs="Arial"/>
          <w:color w:val="00000A"/>
          <w:sz w:val="24"/>
          <w:szCs w:val="24"/>
        </w:rPr>
        <w:t>T</w:t>
      </w:r>
      <w:r w:rsidRPr="009614F2">
        <w:rPr>
          <w:rFonts w:ascii="Arial" w:eastAsia="Calibri" w:hAnsi="Arial" w:cs="Arial"/>
          <w:color w:val="00000A"/>
          <w:sz w:val="24"/>
          <w:szCs w:val="24"/>
        </w:rPr>
        <w:t>rabalhos desta Casa Legislativa</w:t>
      </w:r>
      <w:r w:rsidR="00492A7A">
        <w:rPr>
          <w:rFonts w:ascii="Arial" w:eastAsia="Calibri" w:hAnsi="Arial" w:cs="Arial"/>
          <w:color w:val="00000A"/>
          <w:sz w:val="24"/>
          <w:szCs w:val="24"/>
        </w:rPr>
        <w:t>,</w:t>
      </w:r>
      <w:r w:rsidRPr="009614F2">
        <w:rPr>
          <w:rFonts w:ascii="Arial" w:eastAsia="Calibri" w:hAnsi="Arial" w:cs="Arial"/>
          <w:color w:val="00000A"/>
          <w:sz w:val="24"/>
          <w:szCs w:val="24"/>
        </w:rPr>
        <w:t xml:space="preserve"> um </w:t>
      </w:r>
      <w:r w:rsidRPr="009614F2">
        <w:rPr>
          <w:rFonts w:ascii="Arial" w:eastAsia="Calibri" w:hAnsi="Arial" w:cs="Arial"/>
          <w:b/>
          <w:color w:val="00000A"/>
          <w:sz w:val="24"/>
          <w:szCs w:val="24"/>
          <w:u w:val="single"/>
        </w:rPr>
        <w:t>VOTO DE APLAUSOS</w:t>
      </w:r>
      <w:r w:rsidRPr="009614F2">
        <w:rPr>
          <w:rFonts w:ascii="Arial" w:eastAsia="Calibri" w:hAnsi="Arial" w:cs="Arial"/>
          <w:b/>
          <w:color w:val="00000A"/>
          <w:sz w:val="24"/>
          <w:szCs w:val="24"/>
        </w:rPr>
        <w:t xml:space="preserve"> ao Sr.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  </w:t>
      </w:r>
      <w:r w:rsidR="00492A7A">
        <w:rPr>
          <w:rFonts w:ascii="Arial" w:eastAsia="Calibri" w:hAnsi="Arial" w:cs="Arial"/>
          <w:b/>
          <w:color w:val="00000A"/>
          <w:sz w:val="24"/>
          <w:szCs w:val="24"/>
        </w:rPr>
        <w:t>Í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talo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M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anoel Alcântara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P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>inheiro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, popularmente conhecido por “Pingo”, 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Maestro da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B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anda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Marcial 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da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A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ssociação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C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ultural de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P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onta de 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>P</w:t>
      </w:r>
      <w:r w:rsidR="00823D2A" w:rsidRPr="00823D2A">
        <w:rPr>
          <w:rFonts w:ascii="Arial" w:eastAsia="Calibri" w:hAnsi="Arial" w:cs="Arial"/>
          <w:b/>
          <w:color w:val="00000A"/>
          <w:sz w:val="24"/>
          <w:szCs w:val="24"/>
        </w:rPr>
        <w:t>edras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 (A.C.P.P.)</w:t>
      </w:r>
      <w:r w:rsidR="00823D2A" w:rsidRPr="00B61946">
        <w:rPr>
          <w:rFonts w:ascii="Arial" w:eastAsia="Calibri" w:hAnsi="Arial" w:cs="Arial"/>
          <w:bCs/>
          <w:color w:val="00000A"/>
          <w:sz w:val="24"/>
          <w:szCs w:val="24"/>
        </w:rPr>
        <w:t>,</w:t>
      </w:r>
      <w:r w:rsidR="00823D2A">
        <w:rPr>
          <w:rFonts w:ascii="Arial" w:eastAsia="Calibri" w:hAnsi="Arial" w:cs="Arial"/>
          <w:b/>
          <w:color w:val="00000A"/>
          <w:sz w:val="24"/>
          <w:szCs w:val="24"/>
        </w:rPr>
        <w:t xml:space="preserve"> </w:t>
      </w:r>
      <w:r w:rsidR="00823D2A">
        <w:rPr>
          <w:rFonts w:ascii="Arial" w:eastAsia="Calibri" w:hAnsi="Arial" w:cs="Arial"/>
          <w:bCs/>
          <w:color w:val="00000A"/>
          <w:sz w:val="24"/>
          <w:szCs w:val="24"/>
        </w:rPr>
        <w:t>em reconhecimento</w:t>
      </w:r>
      <w:r w:rsidR="00B61946">
        <w:rPr>
          <w:rFonts w:ascii="Arial" w:eastAsia="Calibri" w:hAnsi="Arial" w:cs="Arial"/>
          <w:bCs/>
          <w:color w:val="00000A"/>
          <w:sz w:val="24"/>
          <w:szCs w:val="24"/>
        </w:rPr>
        <w:t xml:space="preserve"> aos relevantes serviços prestados que </w:t>
      </w:r>
      <w:r w:rsidR="00B61946" w:rsidRP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>fortalece</w:t>
      </w:r>
      <w:r w:rsid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>m</w:t>
      </w:r>
      <w:r w:rsidR="00B61946" w:rsidRP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a educação musical</w:t>
      </w:r>
      <w:r w:rsid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e</w:t>
      </w:r>
      <w:r w:rsidR="00B61946" w:rsidRP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valoriz</w:t>
      </w:r>
      <w:r w:rsid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>am</w:t>
      </w:r>
      <w:r w:rsidR="00B61946" w:rsidRP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a cultura local, dirigindo e coordenando grupos musicais</w:t>
      </w:r>
      <w:r w:rsidR="00B61946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em nosso Município e até em outros estados do Brasil.</w:t>
      </w:r>
    </w:p>
    <w:p w14:paraId="30ACC51A" w14:textId="63D1EA17" w:rsidR="009614F2" w:rsidRPr="009614F2" w:rsidRDefault="009614F2" w:rsidP="00492A7A">
      <w:pPr>
        <w:pStyle w:val="font8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</w:rPr>
      </w:pPr>
      <w:r w:rsidRPr="009614F2">
        <w:rPr>
          <w:rFonts w:ascii="Arial" w:eastAsia="Calibri" w:hAnsi="Arial" w:cs="Arial"/>
          <w:color w:val="00000A"/>
        </w:rPr>
        <w:t>Da decisão da Casa, dê-se ciência ao homenageado</w:t>
      </w:r>
      <w:r w:rsidR="0014332E">
        <w:rPr>
          <w:rFonts w:ascii="Arial" w:eastAsia="Calibri" w:hAnsi="Arial" w:cs="Arial"/>
          <w:color w:val="00000A"/>
        </w:rPr>
        <w:t xml:space="preserve">, </w:t>
      </w:r>
      <w:r w:rsidR="00492A7A">
        <w:rPr>
          <w:rFonts w:ascii="Arial" w:eastAsia="Calibri" w:hAnsi="Arial" w:cs="Arial"/>
          <w:color w:val="00000A"/>
        </w:rPr>
        <w:t>no Loteamento Santa Cruz nº 110, distrito de Ponta de Pedras, Goiana-PE; bem como aos</w:t>
      </w:r>
      <w:r w:rsidRPr="009614F2">
        <w:rPr>
          <w:rFonts w:ascii="Arial" w:eastAsia="Calibri" w:hAnsi="Arial" w:cs="Arial"/>
          <w:color w:val="00000A"/>
        </w:rPr>
        <w:t xml:space="preserve"> veículos de </w:t>
      </w:r>
      <w:r w:rsidR="00B61946">
        <w:rPr>
          <w:rFonts w:ascii="Arial" w:eastAsia="Calibri" w:hAnsi="Arial" w:cs="Arial"/>
          <w:color w:val="00000A"/>
        </w:rPr>
        <w:t>comunicação</w:t>
      </w:r>
      <w:r w:rsidRPr="009614F2">
        <w:rPr>
          <w:rFonts w:ascii="Arial" w:eastAsia="Calibri" w:hAnsi="Arial" w:cs="Arial"/>
          <w:color w:val="00000A"/>
        </w:rPr>
        <w:t xml:space="preserve"> de Goiana.</w:t>
      </w:r>
    </w:p>
    <w:p w14:paraId="6F1239A7" w14:textId="77777777" w:rsidR="009614F2" w:rsidRPr="009614F2" w:rsidRDefault="009614F2" w:rsidP="00492A7A">
      <w:pPr>
        <w:jc w:val="both"/>
        <w:rPr>
          <w:rFonts w:ascii="Arial Narrow" w:eastAsia="Calibri" w:hAnsi="Arial Narrow"/>
          <w:color w:val="00000A"/>
          <w:sz w:val="24"/>
          <w:szCs w:val="24"/>
        </w:rPr>
      </w:pPr>
    </w:p>
    <w:p w14:paraId="5897C600" w14:textId="77777777" w:rsidR="00492A7A" w:rsidRPr="00B61946" w:rsidRDefault="00492A7A" w:rsidP="00492A7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6194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 ORAL</w:t>
      </w:r>
    </w:p>
    <w:p w14:paraId="5631923D" w14:textId="77777777" w:rsidR="00492A7A" w:rsidRDefault="00492A7A" w:rsidP="009614F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3AB940" w14:textId="46C3FF88" w:rsidR="009614F2" w:rsidRPr="009614F2" w:rsidRDefault="009614F2" w:rsidP="009614F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14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 da Câmara Municipal de Goiana, em 0</w:t>
      </w:r>
      <w:r w:rsidR="005B05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614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5B05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</w:t>
      </w:r>
      <w:r w:rsidRPr="009614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 202</w:t>
      </w:r>
      <w:r w:rsidR="005B05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9614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CE19036" w14:textId="0B60C155" w:rsidR="009614F2" w:rsidRDefault="009614F2" w:rsidP="009614F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6637CB" w14:textId="77777777" w:rsidR="009614F2" w:rsidRPr="009614F2" w:rsidRDefault="009614F2" w:rsidP="009614F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07727DB" w14:textId="77777777" w:rsidR="009614F2" w:rsidRPr="009614F2" w:rsidRDefault="009614F2" w:rsidP="009614F2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640F6D7" w14:textId="4C05ED39" w:rsidR="009614F2" w:rsidRPr="009614F2" w:rsidRDefault="009614F2" w:rsidP="009614F2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614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5B05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4B09D6FC" w14:textId="3F16C364" w:rsidR="00180CF0" w:rsidRPr="0014332E" w:rsidRDefault="00180CF0" w:rsidP="009614F2">
      <w:pPr>
        <w:rPr>
          <w:sz w:val="24"/>
          <w:szCs w:val="24"/>
        </w:rPr>
      </w:pPr>
    </w:p>
    <w:p w14:paraId="6752A8BF" w14:textId="692083EC" w:rsidR="009614F2" w:rsidRPr="0014332E" w:rsidRDefault="009614F2" w:rsidP="009614F2">
      <w:pPr>
        <w:rPr>
          <w:sz w:val="24"/>
          <w:szCs w:val="24"/>
        </w:rPr>
      </w:pPr>
    </w:p>
    <w:p w14:paraId="71597DAE" w14:textId="77777777" w:rsidR="0014332E" w:rsidRDefault="0014332E" w:rsidP="009614F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69DA6D2" w14:textId="77777777" w:rsidR="00570A62" w:rsidRDefault="00570A62" w:rsidP="009614F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570A62" w:rsidSect="00E81858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8866" w14:textId="77777777" w:rsidR="0087744F" w:rsidRDefault="0087744F" w:rsidP="009A644A">
      <w:pPr>
        <w:spacing w:after="0" w:line="240" w:lineRule="auto"/>
      </w:pPr>
      <w:r>
        <w:separator/>
      </w:r>
    </w:p>
  </w:endnote>
  <w:endnote w:type="continuationSeparator" w:id="0">
    <w:p w14:paraId="55BAD1CB" w14:textId="77777777" w:rsidR="0087744F" w:rsidRDefault="0087744F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5009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157E71" wp14:editId="3EA0A4FE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BB3D" w14:textId="77777777" w:rsidR="0087744F" w:rsidRDefault="0087744F" w:rsidP="009A644A">
      <w:pPr>
        <w:spacing w:after="0" w:line="240" w:lineRule="auto"/>
      </w:pPr>
      <w:r>
        <w:separator/>
      </w:r>
    </w:p>
  </w:footnote>
  <w:footnote w:type="continuationSeparator" w:id="0">
    <w:p w14:paraId="35FCCEBD" w14:textId="77777777" w:rsidR="0087744F" w:rsidRDefault="0087744F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189E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1C8360" wp14:editId="51E8B28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45"/>
    <w:rsid w:val="00000E93"/>
    <w:rsid w:val="000119FC"/>
    <w:rsid w:val="00035BE6"/>
    <w:rsid w:val="0004181A"/>
    <w:rsid w:val="00046B22"/>
    <w:rsid w:val="00050C85"/>
    <w:rsid w:val="00061D5D"/>
    <w:rsid w:val="00091211"/>
    <w:rsid w:val="000A1539"/>
    <w:rsid w:val="000A192A"/>
    <w:rsid w:val="000B0564"/>
    <w:rsid w:val="000E1BC1"/>
    <w:rsid w:val="000E779E"/>
    <w:rsid w:val="000F0B8B"/>
    <w:rsid w:val="000F3E5D"/>
    <w:rsid w:val="001142A6"/>
    <w:rsid w:val="00117B28"/>
    <w:rsid w:val="0012292A"/>
    <w:rsid w:val="001246D2"/>
    <w:rsid w:val="001312BA"/>
    <w:rsid w:val="00137568"/>
    <w:rsid w:val="0014332E"/>
    <w:rsid w:val="00146CBE"/>
    <w:rsid w:val="0015222E"/>
    <w:rsid w:val="001546F7"/>
    <w:rsid w:val="00180CF0"/>
    <w:rsid w:val="00181089"/>
    <w:rsid w:val="00196799"/>
    <w:rsid w:val="00197679"/>
    <w:rsid w:val="001A78BE"/>
    <w:rsid w:val="001B56A4"/>
    <w:rsid w:val="001B5CB0"/>
    <w:rsid w:val="001B7743"/>
    <w:rsid w:val="001B7C95"/>
    <w:rsid w:val="001E269C"/>
    <w:rsid w:val="001E2F75"/>
    <w:rsid w:val="00203276"/>
    <w:rsid w:val="00207BB1"/>
    <w:rsid w:val="00220291"/>
    <w:rsid w:val="0024247B"/>
    <w:rsid w:val="002552C0"/>
    <w:rsid w:val="00256FC7"/>
    <w:rsid w:val="00260269"/>
    <w:rsid w:val="00282DBB"/>
    <w:rsid w:val="00295AA6"/>
    <w:rsid w:val="002D7352"/>
    <w:rsid w:val="002E1A97"/>
    <w:rsid w:val="002E6625"/>
    <w:rsid w:val="002F4901"/>
    <w:rsid w:val="00311231"/>
    <w:rsid w:val="00323464"/>
    <w:rsid w:val="00323D43"/>
    <w:rsid w:val="00327990"/>
    <w:rsid w:val="003454B7"/>
    <w:rsid w:val="00357412"/>
    <w:rsid w:val="003651E8"/>
    <w:rsid w:val="003720B2"/>
    <w:rsid w:val="003722CF"/>
    <w:rsid w:val="003821B4"/>
    <w:rsid w:val="003A44DA"/>
    <w:rsid w:val="003B1EAB"/>
    <w:rsid w:val="003B44EF"/>
    <w:rsid w:val="003B5029"/>
    <w:rsid w:val="003B6E64"/>
    <w:rsid w:val="003B749C"/>
    <w:rsid w:val="003C4DF4"/>
    <w:rsid w:val="003D0B2E"/>
    <w:rsid w:val="003D3DB3"/>
    <w:rsid w:val="003D7D8F"/>
    <w:rsid w:val="003E62D0"/>
    <w:rsid w:val="003F0528"/>
    <w:rsid w:val="003F1079"/>
    <w:rsid w:val="003F6A01"/>
    <w:rsid w:val="00401794"/>
    <w:rsid w:val="00420E9D"/>
    <w:rsid w:val="0042126C"/>
    <w:rsid w:val="0042321B"/>
    <w:rsid w:val="00427B6B"/>
    <w:rsid w:val="00433156"/>
    <w:rsid w:val="0043556A"/>
    <w:rsid w:val="00460A93"/>
    <w:rsid w:val="00470A88"/>
    <w:rsid w:val="00471B12"/>
    <w:rsid w:val="00473B3F"/>
    <w:rsid w:val="00475A64"/>
    <w:rsid w:val="00480DCF"/>
    <w:rsid w:val="00492A7A"/>
    <w:rsid w:val="00493135"/>
    <w:rsid w:val="004A45F6"/>
    <w:rsid w:val="004A6E62"/>
    <w:rsid w:val="004B6236"/>
    <w:rsid w:val="004C2E54"/>
    <w:rsid w:val="004D1212"/>
    <w:rsid w:val="004E3B28"/>
    <w:rsid w:val="004E4CE5"/>
    <w:rsid w:val="004E5CA1"/>
    <w:rsid w:val="004E62D3"/>
    <w:rsid w:val="004F7A55"/>
    <w:rsid w:val="00507826"/>
    <w:rsid w:val="0052428A"/>
    <w:rsid w:val="0052750B"/>
    <w:rsid w:val="00527EF6"/>
    <w:rsid w:val="00542A43"/>
    <w:rsid w:val="00550647"/>
    <w:rsid w:val="0055175A"/>
    <w:rsid w:val="00570A62"/>
    <w:rsid w:val="005858C6"/>
    <w:rsid w:val="00592266"/>
    <w:rsid w:val="00592483"/>
    <w:rsid w:val="005A485C"/>
    <w:rsid w:val="005B05AB"/>
    <w:rsid w:val="005B1983"/>
    <w:rsid w:val="005C4FBE"/>
    <w:rsid w:val="005E20AC"/>
    <w:rsid w:val="005E7CDE"/>
    <w:rsid w:val="00612178"/>
    <w:rsid w:val="006137FA"/>
    <w:rsid w:val="00617CB4"/>
    <w:rsid w:val="00687E8B"/>
    <w:rsid w:val="00691945"/>
    <w:rsid w:val="006946F9"/>
    <w:rsid w:val="00697C0F"/>
    <w:rsid w:val="006C2C8D"/>
    <w:rsid w:val="006E25DC"/>
    <w:rsid w:val="00730A3B"/>
    <w:rsid w:val="00740BF5"/>
    <w:rsid w:val="00745F6D"/>
    <w:rsid w:val="00750183"/>
    <w:rsid w:val="00762C42"/>
    <w:rsid w:val="0076406B"/>
    <w:rsid w:val="007675CF"/>
    <w:rsid w:val="007801D0"/>
    <w:rsid w:val="00791598"/>
    <w:rsid w:val="0079380D"/>
    <w:rsid w:val="007A135E"/>
    <w:rsid w:val="007A23E9"/>
    <w:rsid w:val="007A3DEF"/>
    <w:rsid w:val="007C2632"/>
    <w:rsid w:val="007C58C3"/>
    <w:rsid w:val="007D078A"/>
    <w:rsid w:val="007D1365"/>
    <w:rsid w:val="007D600F"/>
    <w:rsid w:val="0080155E"/>
    <w:rsid w:val="0080643A"/>
    <w:rsid w:val="00823D2A"/>
    <w:rsid w:val="008579BC"/>
    <w:rsid w:val="0087744F"/>
    <w:rsid w:val="008A5CBC"/>
    <w:rsid w:val="008B4543"/>
    <w:rsid w:val="008C533F"/>
    <w:rsid w:val="008D2061"/>
    <w:rsid w:val="008D5103"/>
    <w:rsid w:val="008E0196"/>
    <w:rsid w:val="008F04C4"/>
    <w:rsid w:val="0092078A"/>
    <w:rsid w:val="00930542"/>
    <w:rsid w:val="00950C7D"/>
    <w:rsid w:val="009614F2"/>
    <w:rsid w:val="0097009B"/>
    <w:rsid w:val="009773FC"/>
    <w:rsid w:val="00983935"/>
    <w:rsid w:val="009A644A"/>
    <w:rsid w:val="009E5C51"/>
    <w:rsid w:val="009F5758"/>
    <w:rsid w:val="00A2047A"/>
    <w:rsid w:val="00A23743"/>
    <w:rsid w:val="00A27B45"/>
    <w:rsid w:val="00A65B53"/>
    <w:rsid w:val="00A67DCB"/>
    <w:rsid w:val="00A913E5"/>
    <w:rsid w:val="00A954C6"/>
    <w:rsid w:val="00AA1EA7"/>
    <w:rsid w:val="00AD71B9"/>
    <w:rsid w:val="00B00297"/>
    <w:rsid w:val="00B058F9"/>
    <w:rsid w:val="00B15E31"/>
    <w:rsid w:val="00B2564F"/>
    <w:rsid w:val="00B36DB8"/>
    <w:rsid w:val="00B41108"/>
    <w:rsid w:val="00B570C4"/>
    <w:rsid w:val="00B61946"/>
    <w:rsid w:val="00B9471E"/>
    <w:rsid w:val="00BA20CA"/>
    <w:rsid w:val="00BB7567"/>
    <w:rsid w:val="00BD3E55"/>
    <w:rsid w:val="00BF2953"/>
    <w:rsid w:val="00C171B5"/>
    <w:rsid w:val="00C17DAC"/>
    <w:rsid w:val="00C23B18"/>
    <w:rsid w:val="00C26882"/>
    <w:rsid w:val="00C35827"/>
    <w:rsid w:val="00C5011C"/>
    <w:rsid w:val="00C52F5F"/>
    <w:rsid w:val="00C77C81"/>
    <w:rsid w:val="00C92C27"/>
    <w:rsid w:val="00C93D2F"/>
    <w:rsid w:val="00C96E8B"/>
    <w:rsid w:val="00CA0502"/>
    <w:rsid w:val="00CA45AD"/>
    <w:rsid w:val="00CD5EEB"/>
    <w:rsid w:val="00CD7AAF"/>
    <w:rsid w:val="00CE117C"/>
    <w:rsid w:val="00CE4EEC"/>
    <w:rsid w:val="00D2260D"/>
    <w:rsid w:val="00D441E5"/>
    <w:rsid w:val="00D5277A"/>
    <w:rsid w:val="00D563CE"/>
    <w:rsid w:val="00D61456"/>
    <w:rsid w:val="00D93230"/>
    <w:rsid w:val="00D972F2"/>
    <w:rsid w:val="00DA23D8"/>
    <w:rsid w:val="00DA5B3B"/>
    <w:rsid w:val="00DD4D18"/>
    <w:rsid w:val="00DD75BD"/>
    <w:rsid w:val="00E07FE4"/>
    <w:rsid w:val="00E20305"/>
    <w:rsid w:val="00E45D75"/>
    <w:rsid w:val="00E54E26"/>
    <w:rsid w:val="00E57067"/>
    <w:rsid w:val="00E71A66"/>
    <w:rsid w:val="00E81858"/>
    <w:rsid w:val="00E83F63"/>
    <w:rsid w:val="00EB3B6A"/>
    <w:rsid w:val="00EB3E8F"/>
    <w:rsid w:val="00EB67CC"/>
    <w:rsid w:val="00EB683A"/>
    <w:rsid w:val="00ED5D80"/>
    <w:rsid w:val="00EE3CE7"/>
    <w:rsid w:val="00F11FFD"/>
    <w:rsid w:val="00F16B50"/>
    <w:rsid w:val="00F36856"/>
    <w:rsid w:val="00F43C81"/>
    <w:rsid w:val="00F513F2"/>
    <w:rsid w:val="00F61EEC"/>
    <w:rsid w:val="00F6467D"/>
    <w:rsid w:val="00F70D0A"/>
    <w:rsid w:val="00F85361"/>
    <w:rsid w:val="00F976FE"/>
    <w:rsid w:val="00FB0F20"/>
    <w:rsid w:val="00FC3433"/>
    <w:rsid w:val="00FD62C7"/>
    <w:rsid w:val="00FE17A3"/>
    <w:rsid w:val="00FE5E15"/>
    <w:rsid w:val="00FE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317A3"/>
  <w15:docId w15:val="{8FCB0B72-7DC1-411B-A237-83016D2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3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Default">
    <w:name w:val="Default"/>
    <w:rsid w:val="00DD4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C4DF4"/>
    <w:rPr>
      <w:b/>
      <w:bCs/>
    </w:rPr>
  </w:style>
  <w:style w:type="paragraph" w:customStyle="1" w:styleId="font8">
    <w:name w:val="font_8"/>
    <w:basedOn w:val="Normal"/>
    <w:rsid w:val="001433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14332E"/>
  </w:style>
  <w:style w:type="character" w:customStyle="1" w:styleId="wixguard">
    <w:name w:val="wixguard"/>
    <w:basedOn w:val="Fontepargpadro"/>
    <w:rsid w:val="0014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_001</dc:creator>
  <cp:lastModifiedBy>Contabilidade</cp:lastModifiedBy>
  <cp:revision>7</cp:revision>
  <cp:lastPrinted>2024-06-20T12:12:00Z</cp:lastPrinted>
  <dcterms:created xsi:type="dcterms:W3CDTF">2025-11-05T21:21:00Z</dcterms:created>
  <dcterms:modified xsi:type="dcterms:W3CDTF">2025-11-05T22:11:00Z</dcterms:modified>
</cp:coreProperties>
</file>